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心百匠</w:t>
      </w:r>
    </w:p>
    <w:p>
      <w:r>
        <w:t>作者：《百&lt;font color=Red&gt;心&lt;/font&gt;百匠》栏目组编著</w:t>
      </w:r>
    </w:p>
    <w:p>
      <w:r>
        <w:t>出版社：广州:花城出版社,2018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百心百匠 评论地址：https://www.jiaokey.com/book/detail/1451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